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F60381">
        <w:rPr>
          <w:color w:val="auto"/>
          <w:szCs w:val="28"/>
        </w:rPr>
        <w:t>28.09.2015</w:t>
      </w:r>
      <w:r w:rsidR="00777D74">
        <w:rPr>
          <w:color w:val="auto"/>
          <w:szCs w:val="28"/>
        </w:rPr>
        <w:t>_</w:t>
      </w:r>
      <w:r>
        <w:rPr>
          <w:color w:val="auto"/>
          <w:szCs w:val="28"/>
        </w:rPr>
        <w:t xml:space="preserve">_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F60381">
        <w:rPr>
          <w:color w:val="auto"/>
          <w:szCs w:val="28"/>
        </w:rPr>
        <w:t>49</w:t>
      </w:r>
      <w:r w:rsidR="00F5011F">
        <w:rPr>
          <w:color w:val="auto"/>
          <w:szCs w:val="28"/>
        </w:rPr>
        <w:t>_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A64B2A">
        <w:rPr>
          <w:rFonts w:ascii="Times New Roman" w:hAnsi="Times New Roman" w:cs="Times New Roman"/>
          <w:b/>
          <w:sz w:val="28"/>
          <w:szCs w:val="28"/>
        </w:rPr>
        <w:t>31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7AAA">
        <w:rPr>
          <w:rFonts w:ascii="Times New Roman" w:hAnsi="Times New Roman" w:cs="Times New Roman"/>
          <w:b/>
          <w:sz w:val="28"/>
          <w:szCs w:val="28"/>
        </w:rPr>
        <w:t>4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F87AAA">
        <w:rPr>
          <w:rFonts w:ascii="Times New Roman" w:hAnsi="Times New Roman" w:cs="Times New Roman"/>
          <w:b/>
          <w:sz w:val="28"/>
          <w:szCs w:val="28"/>
        </w:rPr>
        <w:t>92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1</w:t>
      </w:r>
      <w:r w:rsidR="00F87AAA">
        <w:rPr>
          <w:rFonts w:ascii="Times New Roman" w:hAnsi="Times New Roman" w:cs="Times New Roman"/>
          <w:b/>
          <w:sz w:val="28"/>
          <w:szCs w:val="28"/>
        </w:rPr>
        <w:t>5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:</w:t>
      </w:r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 </w:t>
      </w:r>
      <w:r w:rsidR="00A64B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87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7AA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1</w:t>
      </w:r>
      <w:r w:rsidR="00F87A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1D428F" w:rsidRDefault="007F12A1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21 </w:t>
      </w:r>
      <w:r w:rsidR="001D428F">
        <w:rPr>
          <w:rFonts w:ascii="Times New Roman" w:hAnsi="Times New Roman" w:cs="Times New Roman"/>
          <w:sz w:val="28"/>
          <w:szCs w:val="28"/>
        </w:rPr>
        <w:t>раздел</w:t>
      </w:r>
      <w:r w:rsidR="00D608D0">
        <w:rPr>
          <w:rFonts w:ascii="Times New Roman" w:hAnsi="Times New Roman" w:cs="Times New Roman"/>
          <w:sz w:val="28"/>
          <w:szCs w:val="28"/>
        </w:rPr>
        <w:t>а</w:t>
      </w:r>
      <w:r w:rsidR="001D428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9F06E0">
        <w:rPr>
          <w:rFonts w:ascii="Times New Roman" w:hAnsi="Times New Roman" w:cs="Times New Roman"/>
          <w:sz w:val="28"/>
          <w:szCs w:val="28"/>
        </w:rPr>
        <w:t>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F1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6FE" w:rsidRDefault="005E56FE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2A4837">
        <w:tc>
          <w:tcPr>
            <w:tcW w:w="6304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9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987DA9" w:rsidRDefault="00987DA9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000"/>
    </w:p>
    <w:p w:rsidR="00987DA9" w:rsidRDefault="00987DA9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987DA9" w:rsidRDefault="00987DA9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C30455" w:rsidRDefault="00C30455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0"/>
    <w:p w:rsidR="00C30455" w:rsidRDefault="00C30455" w:rsidP="000C4311">
      <w:pPr>
        <w:spacing w:after="0"/>
        <w:ind w:firstLine="69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30455" w:rsidSect="008F3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E6" w:rsidRDefault="00BB50E6" w:rsidP="008F3CB3">
      <w:pPr>
        <w:spacing w:after="0" w:line="240" w:lineRule="auto"/>
      </w:pPr>
      <w:r>
        <w:separator/>
      </w:r>
    </w:p>
  </w:endnote>
  <w:endnote w:type="continuationSeparator" w:id="0">
    <w:p w:rsidR="00BB50E6" w:rsidRDefault="00BB50E6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81" w:rsidRDefault="00F6038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81" w:rsidRDefault="00F6038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81" w:rsidRDefault="00F60381">
    <w:pPr>
      <w:pStyle w:val="ad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E6" w:rsidRDefault="00BB50E6" w:rsidP="008F3CB3">
      <w:pPr>
        <w:spacing w:after="0" w:line="240" w:lineRule="auto"/>
      </w:pPr>
      <w:r>
        <w:separator/>
      </w:r>
    </w:p>
  </w:footnote>
  <w:footnote w:type="continuationSeparator" w:id="0">
    <w:p w:rsidR="00BB50E6" w:rsidRDefault="00BB50E6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81" w:rsidRDefault="00F6038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81">
          <w:rPr>
            <w:noProof/>
          </w:rPr>
          <w:t>2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81" w:rsidRDefault="00F6038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64EB9"/>
    <w:rsid w:val="00087C20"/>
    <w:rsid w:val="000954FE"/>
    <w:rsid w:val="000C4311"/>
    <w:rsid w:val="00140BC9"/>
    <w:rsid w:val="00140C1F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24124D"/>
    <w:rsid w:val="00276FC6"/>
    <w:rsid w:val="002860B5"/>
    <w:rsid w:val="00297169"/>
    <w:rsid w:val="002A4837"/>
    <w:rsid w:val="003021F3"/>
    <w:rsid w:val="00322AE1"/>
    <w:rsid w:val="003663D5"/>
    <w:rsid w:val="0040648A"/>
    <w:rsid w:val="004207F5"/>
    <w:rsid w:val="004321B4"/>
    <w:rsid w:val="00435F79"/>
    <w:rsid w:val="0044081B"/>
    <w:rsid w:val="00456521"/>
    <w:rsid w:val="00516199"/>
    <w:rsid w:val="005253E9"/>
    <w:rsid w:val="00555C76"/>
    <w:rsid w:val="00580936"/>
    <w:rsid w:val="005C4188"/>
    <w:rsid w:val="005D6B03"/>
    <w:rsid w:val="005E56FE"/>
    <w:rsid w:val="005F7177"/>
    <w:rsid w:val="006430FD"/>
    <w:rsid w:val="006D0FBF"/>
    <w:rsid w:val="007045F5"/>
    <w:rsid w:val="0073108B"/>
    <w:rsid w:val="00743A6A"/>
    <w:rsid w:val="00746964"/>
    <w:rsid w:val="00763BC0"/>
    <w:rsid w:val="00777D74"/>
    <w:rsid w:val="00780C33"/>
    <w:rsid w:val="00792BE5"/>
    <w:rsid w:val="007F12A1"/>
    <w:rsid w:val="0080734B"/>
    <w:rsid w:val="008804AD"/>
    <w:rsid w:val="008E6CD7"/>
    <w:rsid w:val="008F3CB3"/>
    <w:rsid w:val="00916A7C"/>
    <w:rsid w:val="00916F47"/>
    <w:rsid w:val="0098049F"/>
    <w:rsid w:val="00987DA9"/>
    <w:rsid w:val="009B36AD"/>
    <w:rsid w:val="009C1EB2"/>
    <w:rsid w:val="009F06E0"/>
    <w:rsid w:val="00A2528B"/>
    <w:rsid w:val="00A53DFB"/>
    <w:rsid w:val="00A563CB"/>
    <w:rsid w:val="00A64997"/>
    <w:rsid w:val="00A64B2A"/>
    <w:rsid w:val="00A840BB"/>
    <w:rsid w:val="00AF47F4"/>
    <w:rsid w:val="00B0593D"/>
    <w:rsid w:val="00B303EB"/>
    <w:rsid w:val="00BB50E6"/>
    <w:rsid w:val="00BC068C"/>
    <w:rsid w:val="00BC6C2A"/>
    <w:rsid w:val="00C064E5"/>
    <w:rsid w:val="00C12CDE"/>
    <w:rsid w:val="00C30455"/>
    <w:rsid w:val="00C369D4"/>
    <w:rsid w:val="00C40565"/>
    <w:rsid w:val="00CB7C59"/>
    <w:rsid w:val="00CC1B06"/>
    <w:rsid w:val="00CD116E"/>
    <w:rsid w:val="00CF2F8B"/>
    <w:rsid w:val="00D01568"/>
    <w:rsid w:val="00D52623"/>
    <w:rsid w:val="00D608D0"/>
    <w:rsid w:val="00D724E7"/>
    <w:rsid w:val="00DA3BB0"/>
    <w:rsid w:val="00DC3A44"/>
    <w:rsid w:val="00E26453"/>
    <w:rsid w:val="00E61F1A"/>
    <w:rsid w:val="00E81ABD"/>
    <w:rsid w:val="00E86760"/>
    <w:rsid w:val="00EB7A60"/>
    <w:rsid w:val="00EC17C0"/>
    <w:rsid w:val="00ED78A5"/>
    <w:rsid w:val="00F5011F"/>
    <w:rsid w:val="00F60381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2BC-BA3A-41F3-AA96-7ABE09D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12</cp:revision>
  <cp:lastPrinted>2013-12-19T10:10:00Z</cp:lastPrinted>
  <dcterms:created xsi:type="dcterms:W3CDTF">2013-01-18T11:37:00Z</dcterms:created>
  <dcterms:modified xsi:type="dcterms:W3CDTF">2020-05-19T13:24:00Z</dcterms:modified>
</cp:coreProperties>
</file>